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A999" w14:textId="77777777" w:rsidR="001F5684" w:rsidRPr="00FD3874" w:rsidRDefault="001F5684" w:rsidP="001F5684">
      <w:pPr>
        <w:rPr>
          <w:rFonts w:cs="Arial"/>
          <w:szCs w:val="24"/>
        </w:rPr>
      </w:pPr>
    </w:p>
    <w:p w14:paraId="6624133E" w14:textId="77777777" w:rsidR="008668E5" w:rsidRPr="001267AD" w:rsidRDefault="008668E5" w:rsidP="008668E5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>Division of Family and Children Services Advisory Board Meeting</w:t>
      </w:r>
    </w:p>
    <w:p w14:paraId="11031FE5" w14:textId="77777777" w:rsidR="008668E5" w:rsidRPr="001267AD" w:rsidRDefault="008668E5" w:rsidP="008668E5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November 9</w:t>
      </w:r>
      <w:r w:rsidRPr="001267AD">
        <w:rPr>
          <w:rFonts w:eastAsia="MS Mincho" w:cs="Arial"/>
          <w:b/>
          <w:bCs/>
          <w:szCs w:val="24"/>
        </w:rPr>
        <w:t xml:space="preserve">, </w:t>
      </w:r>
      <w:r>
        <w:rPr>
          <w:rFonts w:eastAsia="MS Mincho" w:cs="Arial"/>
          <w:b/>
          <w:bCs/>
          <w:szCs w:val="24"/>
        </w:rPr>
        <w:t>2021</w:t>
      </w:r>
    </w:p>
    <w:p w14:paraId="3FEB5D06" w14:textId="77777777" w:rsidR="008668E5" w:rsidRDefault="008668E5" w:rsidP="008668E5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 xml:space="preserve">10:00am – </w:t>
      </w:r>
      <w:r>
        <w:rPr>
          <w:rFonts w:eastAsia="MS Mincho" w:cs="Arial"/>
          <w:b/>
          <w:bCs/>
          <w:szCs w:val="24"/>
        </w:rPr>
        <w:t>1</w:t>
      </w:r>
      <w:r w:rsidRPr="001267AD">
        <w:rPr>
          <w:rFonts w:eastAsia="MS Mincho" w:cs="Arial"/>
          <w:b/>
          <w:bCs/>
          <w:szCs w:val="24"/>
        </w:rPr>
        <w:t>2:</w:t>
      </w:r>
      <w:r>
        <w:rPr>
          <w:rFonts w:eastAsia="MS Mincho" w:cs="Arial"/>
          <w:b/>
          <w:bCs/>
          <w:szCs w:val="24"/>
        </w:rPr>
        <w:t>30pm</w:t>
      </w:r>
    </w:p>
    <w:p w14:paraId="435C77EF" w14:textId="77777777" w:rsidR="008668E5" w:rsidRPr="001267AD" w:rsidRDefault="008668E5" w:rsidP="008668E5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4D71F3F9" w14:textId="77777777" w:rsidR="008668E5" w:rsidRDefault="008668E5" w:rsidP="008668E5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Virtual Meeting via Microsoft Teams</w:t>
      </w:r>
    </w:p>
    <w:p w14:paraId="27A983BB" w14:textId="77777777" w:rsidR="008668E5" w:rsidRPr="00A13136" w:rsidRDefault="008668E5" w:rsidP="008668E5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hyperlink r:id="rId7" w:tgtFrame="_blank" w:history="1">
        <w:r w:rsidRPr="00A13136">
          <w:rPr>
            <w:rStyle w:val="Hyperlink"/>
            <w:rFonts w:eastAsia="MS Mincho" w:cs="Arial"/>
            <w:b/>
            <w:bCs/>
            <w:szCs w:val="24"/>
          </w:rPr>
          <w:t>Click here to join the meeting</w:t>
        </w:r>
      </w:hyperlink>
      <w:r w:rsidRPr="00A13136">
        <w:rPr>
          <w:rFonts w:eastAsia="MS Mincho" w:cs="Arial"/>
          <w:b/>
          <w:bCs/>
          <w:szCs w:val="24"/>
        </w:rPr>
        <w:t xml:space="preserve"> </w:t>
      </w:r>
    </w:p>
    <w:p w14:paraId="2D2F6278" w14:textId="77777777" w:rsidR="008668E5" w:rsidRPr="00A13136" w:rsidRDefault="008668E5" w:rsidP="008668E5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A13136">
        <w:rPr>
          <w:rFonts w:eastAsia="MS Mincho" w:cs="Arial"/>
          <w:b/>
          <w:bCs/>
          <w:szCs w:val="24"/>
        </w:rPr>
        <w:t xml:space="preserve">Or call in (audio only) </w:t>
      </w:r>
    </w:p>
    <w:p w14:paraId="0DE15EA7" w14:textId="77777777" w:rsidR="008668E5" w:rsidRPr="00A13136" w:rsidRDefault="008668E5" w:rsidP="008668E5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hyperlink r:id="rId8" w:anchor=" " w:history="1">
        <w:r w:rsidRPr="00A13136">
          <w:rPr>
            <w:rStyle w:val="Hyperlink"/>
            <w:rFonts w:eastAsia="MS Mincho" w:cs="Arial"/>
            <w:b/>
            <w:bCs/>
            <w:szCs w:val="24"/>
          </w:rPr>
          <w:t>+1 470-344-</w:t>
        </w:r>
        <w:proofErr w:type="gramStart"/>
        <w:r w:rsidRPr="00A13136">
          <w:rPr>
            <w:rStyle w:val="Hyperlink"/>
            <w:rFonts w:eastAsia="MS Mincho" w:cs="Arial"/>
            <w:b/>
            <w:bCs/>
            <w:szCs w:val="24"/>
          </w:rPr>
          <w:t>9228,,</w:t>
        </w:r>
        <w:proofErr w:type="gramEnd"/>
        <w:r w:rsidRPr="00A13136">
          <w:rPr>
            <w:rStyle w:val="Hyperlink"/>
            <w:rFonts w:eastAsia="MS Mincho" w:cs="Arial"/>
            <w:b/>
            <w:bCs/>
            <w:szCs w:val="24"/>
          </w:rPr>
          <w:t>714663864#</w:t>
        </w:r>
      </w:hyperlink>
      <w:r w:rsidRPr="00A13136">
        <w:rPr>
          <w:rFonts w:eastAsia="MS Mincho" w:cs="Arial"/>
          <w:b/>
          <w:bCs/>
          <w:szCs w:val="24"/>
        </w:rPr>
        <w:t xml:space="preserve">   </w:t>
      </w:r>
    </w:p>
    <w:p w14:paraId="19F8E3F8" w14:textId="77777777" w:rsidR="008668E5" w:rsidRPr="00A13136" w:rsidRDefault="008668E5" w:rsidP="008668E5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A13136">
        <w:rPr>
          <w:rFonts w:eastAsia="MS Mincho" w:cs="Arial"/>
          <w:b/>
          <w:bCs/>
          <w:szCs w:val="24"/>
        </w:rPr>
        <w:t xml:space="preserve">Phone Conference ID: 714 663 864# </w:t>
      </w:r>
    </w:p>
    <w:p w14:paraId="7C4E5684" w14:textId="77777777" w:rsidR="008668E5" w:rsidRDefault="008668E5" w:rsidP="008668E5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6459F359" w14:textId="77777777" w:rsidR="008668E5" w:rsidRPr="001267AD" w:rsidRDefault="008668E5" w:rsidP="008668E5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69D97EA9" w14:textId="77777777" w:rsidR="008668E5" w:rsidRPr="001267AD" w:rsidRDefault="008668E5" w:rsidP="008668E5">
      <w:pPr>
        <w:spacing w:after="0" w:line="240" w:lineRule="auto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 xml:space="preserve">                                                           </w:t>
      </w:r>
      <w:r w:rsidRPr="001267AD">
        <w:rPr>
          <w:rFonts w:eastAsia="MS Mincho" w:cs="Arial"/>
          <w:b/>
          <w:bCs/>
          <w:szCs w:val="24"/>
        </w:rPr>
        <w:t>AGENDA</w:t>
      </w:r>
    </w:p>
    <w:p w14:paraId="57DD17B9" w14:textId="77777777" w:rsidR="008668E5" w:rsidRDefault="008668E5" w:rsidP="008668E5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57E3F77C" w14:textId="77777777" w:rsidR="008668E5" w:rsidRDefault="008668E5" w:rsidP="00F93648">
      <w:pPr>
        <w:spacing w:after="0" w:line="240" w:lineRule="auto"/>
        <w:ind w:left="720"/>
        <w:rPr>
          <w:rFonts w:eastAsia="MS Mincho" w:cs="Arial"/>
          <w:b/>
          <w:bCs/>
          <w:sz w:val="22"/>
        </w:rPr>
      </w:pPr>
    </w:p>
    <w:p w14:paraId="5F9A43BC" w14:textId="0175D73F" w:rsidR="008668E5" w:rsidRPr="00F93648" w:rsidRDefault="008668E5" w:rsidP="00F93648">
      <w:pPr>
        <w:spacing w:after="0" w:line="240" w:lineRule="auto"/>
        <w:ind w:left="720"/>
        <w:rPr>
          <w:rFonts w:eastAsia="MS Mincho" w:cs="Arial"/>
          <w:sz w:val="20"/>
          <w:szCs w:val="20"/>
        </w:rPr>
      </w:pPr>
      <w:r w:rsidRPr="00F93648">
        <w:rPr>
          <w:rFonts w:eastAsia="MS Mincho" w:cs="Arial"/>
          <w:sz w:val="20"/>
          <w:szCs w:val="20"/>
        </w:rPr>
        <w:t>Call to Order /Welcome</w:t>
      </w:r>
      <w:r w:rsidRPr="00F93648">
        <w:rPr>
          <w:rFonts w:eastAsia="MS Mincho" w:cs="Arial"/>
          <w:i/>
          <w:iCs/>
          <w:sz w:val="20"/>
          <w:szCs w:val="20"/>
        </w:rPr>
        <w:t xml:space="preserve">       </w:t>
      </w:r>
      <w:r w:rsidRPr="00F93648">
        <w:rPr>
          <w:rFonts w:eastAsia="MS Mincho" w:cs="Arial"/>
          <w:sz w:val="20"/>
          <w:szCs w:val="20"/>
        </w:rPr>
        <w:t>               </w:t>
      </w:r>
      <w:r w:rsidR="006D7F9B" w:rsidRPr="00F93648">
        <w:rPr>
          <w:rFonts w:eastAsia="MS Mincho" w:cs="Arial"/>
          <w:sz w:val="20"/>
          <w:szCs w:val="20"/>
        </w:rPr>
        <w:t xml:space="preserve">   </w:t>
      </w:r>
      <w:r w:rsidRPr="00F93648">
        <w:rPr>
          <w:rFonts w:eastAsia="MS Mincho" w:cs="Arial"/>
          <w:sz w:val="20"/>
          <w:szCs w:val="20"/>
        </w:rPr>
        <w:t xml:space="preserve"> -</w:t>
      </w:r>
      <w:r w:rsidR="007204CC">
        <w:rPr>
          <w:rFonts w:eastAsia="MS Mincho" w:cs="Arial"/>
          <w:sz w:val="20"/>
          <w:szCs w:val="20"/>
        </w:rPr>
        <w:t xml:space="preserve"> </w:t>
      </w:r>
      <w:r w:rsidRPr="00F93648">
        <w:rPr>
          <w:rFonts w:eastAsia="MS Mincho" w:cs="Arial"/>
          <w:sz w:val="20"/>
          <w:szCs w:val="20"/>
        </w:rPr>
        <w:t>Chair Dorsey</w:t>
      </w:r>
    </w:p>
    <w:p w14:paraId="3C256E85" w14:textId="77777777" w:rsidR="008668E5" w:rsidRPr="00F93648" w:rsidRDefault="008668E5" w:rsidP="00F93648">
      <w:pPr>
        <w:tabs>
          <w:tab w:val="left" w:pos="3901"/>
        </w:tabs>
        <w:spacing w:after="0" w:line="240" w:lineRule="auto"/>
        <w:ind w:left="720" w:firstLine="720"/>
        <w:rPr>
          <w:rFonts w:eastAsia="MS Mincho" w:cs="Arial"/>
          <w:sz w:val="20"/>
          <w:szCs w:val="20"/>
        </w:rPr>
      </w:pPr>
      <w:r w:rsidRPr="00F93648">
        <w:rPr>
          <w:rFonts w:eastAsia="MS Mincho" w:cs="Arial"/>
          <w:sz w:val="20"/>
          <w:szCs w:val="20"/>
        </w:rPr>
        <w:t>-Approval of Agenda </w:t>
      </w:r>
      <w:r w:rsidRPr="00F93648">
        <w:rPr>
          <w:rFonts w:eastAsia="MS Mincho" w:cs="Arial"/>
          <w:sz w:val="20"/>
          <w:szCs w:val="20"/>
        </w:rPr>
        <w:tab/>
      </w:r>
    </w:p>
    <w:p w14:paraId="030DBB63" w14:textId="77777777" w:rsidR="008668E5" w:rsidRPr="00F93648" w:rsidRDefault="008668E5" w:rsidP="00F93648">
      <w:pPr>
        <w:spacing w:after="0" w:line="240" w:lineRule="auto"/>
        <w:ind w:left="720" w:firstLine="720"/>
        <w:rPr>
          <w:rFonts w:eastAsia="MS Mincho" w:cs="Arial"/>
          <w:sz w:val="20"/>
          <w:szCs w:val="20"/>
        </w:rPr>
      </w:pPr>
      <w:r w:rsidRPr="00F93648">
        <w:rPr>
          <w:rFonts w:eastAsia="MS Mincho" w:cs="Arial"/>
          <w:sz w:val="20"/>
          <w:szCs w:val="20"/>
        </w:rPr>
        <w:t>-Approval of Minutes</w:t>
      </w:r>
    </w:p>
    <w:p w14:paraId="40DA7AFD" w14:textId="77777777" w:rsidR="008668E5" w:rsidRPr="00F93648" w:rsidRDefault="008668E5" w:rsidP="00F93648">
      <w:pPr>
        <w:spacing w:after="0" w:line="240" w:lineRule="auto"/>
        <w:ind w:left="720"/>
        <w:rPr>
          <w:rFonts w:eastAsia="MS Mincho" w:cs="Arial"/>
          <w:sz w:val="20"/>
          <w:szCs w:val="20"/>
        </w:rPr>
      </w:pPr>
    </w:p>
    <w:p w14:paraId="18AD1455" w14:textId="77777777" w:rsidR="008668E5" w:rsidRPr="00F93648" w:rsidRDefault="008668E5" w:rsidP="00F93648">
      <w:pPr>
        <w:spacing w:after="0" w:line="240" w:lineRule="auto"/>
        <w:ind w:left="720"/>
        <w:rPr>
          <w:rFonts w:eastAsia="MS Mincho" w:cs="Arial"/>
          <w:sz w:val="20"/>
          <w:szCs w:val="20"/>
        </w:rPr>
      </w:pPr>
      <w:r w:rsidRPr="00F93648">
        <w:rPr>
          <w:rFonts w:eastAsia="MS Mincho" w:cs="Arial"/>
          <w:sz w:val="20"/>
          <w:szCs w:val="20"/>
        </w:rPr>
        <w:t xml:space="preserve">                                    </w:t>
      </w:r>
    </w:p>
    <w:p w14:paraId="42F1B1E2" w14:textId="37F8E196" w:rsidR="008668E5" w:rsidRPr="00F93648" w:rsidRDefault="008668E5" w:rsidP="00F93648">
      <w:pPr>
        <w:spacing w:after="0" w:line="240" w:lineRule="auto"/>
        <w:ind w:left="720"/>
        <w:rPr>
          <w:rFonts w:eastAsia="MS Mincho" w:cs="Arial"/>
          <w:sz w:val="20"/>
          <w:szCs w:val="20"/>
        </w:rPr>
      </w:pPr>
      <w:r w:rsidRPr="00F93648">
        <w:rPr>
          <w:rFonts w:eastAsia="MS Mincho" w:cs="Arial"/>
          <w:sz w:val="20"/>
          <w:szCs w:val="20"/>
        </w:rPr>
        <w:t>DFCS Director Updates/Overview</w:t>
      </w:r>
      <w:r w:rsidR="00D66FF5">
        <w:rPr>
          <w:rFonts w:eastAsia="MS Mincho" w:cs="Arial"/>
          <w:sz w:val="20"/>
          <w:szCs w:val="20"/>
        </w:rPr>
        <w:t xml:space="preserve">        </w:t>
      </w:r>
      <w:r w:rsidRPr="00F93648">
        <w:rPr>
          <w:rFonts w:eastAsia="MS Mincho" w:cs="Arial"/>
          <w:sz w:val="20"/>
          <w:szCs w:val="20"/>
        </w:rPr>
        <w:t xml:space="preserve"> -</w:t>
      </w:r>
      <w:r w:rsidR="00D66FF5">
        <w:rPr>
          <w:rFonts w:eastAsia="MS Mincho" w:cs="Arial"/>
          <w:sz w:val="20"/>
          <w:szCs w:val="20"/>
        </w:rPr>
        <w:t xml:space="preserve"> </w:t>
      </w:r>
      <w:r w:rsidRPr="00F93648">
        <w:rPr>
          <w:rFonts w:eastAsia="MS Mincho" w:cs="Arial"/>
          <w:sz w:val="20"/>
          <w:szCs w:val="20"/>
        </w:rPr>
        <w:t>Candice Broce, DFCS Director</w:t>
      </w:r>
    </w:p>
    <w:p w14:paraId="4D41FCFF" w14:textId="77777777" w:rsidR="008668E5" w:rsidRPr="00F93648" w:rsidRDefault="008668E5" w:rsidP="00F93648">
      <w:pPr>
        <w:spacing w:after="0" w:line="240" w:lineRule="auto"/>
        <w:ind w:left="720"/>
        <w:rPr>
          <w:rFonts w:eastAsia="MS Mincho" w:cs="Arial"/>
          <w:sz w:val="20"/>
          <w:szCs w:val="20"/>
        </w:rPr>
      </w:pPr>
    </w:p>
    <w:p w14:paraId="7793B0EE" w14:textId="77777777" w:rsidR="008668E5" w:rsidRPr="00F93648" w:rsidRDefault="008668E5" w:rsidP="00F93648">
      <w:pPr>
        <w:spacing w:after="0" w:line="240" w:lineRule="auto"/>
        <w:ind w:left="720"/>
        <w:rPr>
          <w:rFonts w:eastAsia="MS Mincho" w:cs="Arial"/>
          <w:sz w:val="20"/>
          <w:szCs w:val="20"/>
        </w:rPr>
      </w:pPr>
      <w:r w:rsidRPr="00F93648">
        <w:rPr>
          <w:rFonts w:eastAsia="MS Mincho" w:cs="Arial"/>
          <w:sz w:val="20"/>
          <w:szCs w:val="20"/>
        </w:rPr>
        <w:tab/>
      </w:r>
      <w:r w:rsidRPr="00F93648">
        <w:rPr>
          <w:rFonts w:eastAsia="MS Mincho" w:cs="Arial"/>
          <w:sz w:val="20"/>
          <w:szCs w:val="20"/>
        </w:rPr>
        <w:tab/>
      </w:r>
      <w:r w:rsidRPr="00F93648">
        <w:rPr>
          <w:rFonts w:eastAsia="MS Mincho" w:cs="Arial"/>
          <w:sz w:val="20"/>
          <w:szCs w:val="20"/>
        </w:rPr>
        <w:tab/>
      </w:r>
      <w:r w:rsidRPr="00F93648">
        <w:rPr>
          <w:rFonts w:eastAsia="MS Mincho" w:cs="Arial"/>
          <w:sz w:val="20"/>
          <w:szCs w:val="20"/>
        </w:rPr>
        <w:tab/>
      </w:r>
    </w:p>
    <w:p w14:paraId="77F782AF" w14:textId="49AA8ACC" w:rsidR="008668E5" w:rsidRPr="00F93648" w:rsidRDefault="008668E5" w:rsidP="00F93648">
      <w:pPr>
        <w:spacing w:after="0" w:line="240" w:lineRule="auto"/>
        <w:ind w:left="720"/>
        <w:rPr>
          <w:rFonts w:eastAsia="MS Mincho" w:cs="Arial"/>
          <w:sz w:val="20"/>
          <w:szCs w:val="20"/>
        </w:rPr>
      </w:pPr>
      <w:r w:rsidRPr="00F93648">
        <w:rPr>
          <w:rFonts w:eastAsia="MS Mincho" w:cs="Arial"/>
          <w:sz w:val="20"/>
          <w:szCs w:val="20"/>
        </w:rPr>
        <w:t xml:space="preserve">Child Welfare Updates                      </w:t>
      </w:r>
      <w:r w:rsidR="00F93648" w:rsidRPr="00F93648">
        <w:rPr>
          <w:rFonts w:eastAsia="MS Mincho" w:cs="Arial"/>
          <w:sz w:val="20"/>
          <w:szCs w:val="20"/>
        </w:rPr>
        <w:t xml:space="preserve">     </w:t>
      </w:r>
      <w:r w:rsidR="007E329D">
        <w:rPr>
          <w:rFonts w:eastAsia="MS Mincho" w:cs="Arial"/>
          <w:sz w:val="20"/>
          <w:szCs w:val="20"/>
        </w:rPr>
        <w:t xml:space="preserve">- </w:t>
      </w:r>
      <w:r w:rsidRPr="00F93648">
        <w:rPr>
          <w:rFonts w:eastAsia="MS Mincho" w:cs="Arial"/>
          <w:sz w:val="20"/>
          <w:szCs w:val="20"/>
        </w:rPr>
        <w:t xml:space="preserve">Mary Havick, </w:t>
      </w:r>
      <w:r w:rsidRPr="00F93648">
        <w:rPr>
          <w:rFonts w:eastAsia="MS Mincho" w:cs="Arial"/>
          <w:sz w:val="20"/>
          <w:szCs w:val="20"/>
        </w:rPr>
        <w:t>DHS Deputy Commissioner</w:t>
      </w:r>
      <w:r w:rsidRPr="00F93648">
        <w:rPr>
          <w:rFonts w:eastAsia="MS Mincho" w:cs="Arial"/>
          <w:sz w:val="20"/>
          <w:szCs w:val="20"/>
        </w:rPr>
        <w:t>, Child Welfare</w:t>
      </w:r>
    </w:p>
    <w:p w14:paraId="6D5D66E3" w14:textId="77777777" w:rsidR="008668E5" w:rsidRPr="00F93648" w:rsidRDefault="008668E5" w:rsidP="00F93648">
      <w:pPr>
        <w:spacing w:after="0" w:line="240" w:lineRule="auto"/>
        <w:ind w:left="720"/>
        <w:rPr>
          <w:rFonts w:eastAsia="MS Mincho" w:cs="Arial"/>
          <w:sz w:val="20"/>
          <w:szCs w:val="20"/>
        </w:rPr>
      </w:pPr>
    </w:p>
    <w:p w14:paraId="33410149" w14:textId="61F30710" w:rsidR="008668E5" w:rsidRPr="00F93648" w:rsidRDefault="008668E5" w:rsidP="00F93648">
      <w:pPr>
        <w:spacing w:after="0" w:line="240" w:lineRule="auto"/>
        <w:ind w:left="5760" w:hanging="5040"/>
        <w:rPr>
          <w:rFonts w:eastAsia="MS Mincho" w:cs="Arial"/>
          <w:sz w:val="20"/>
          <w:szCs w:val="20"/>
        </w:rPr>
      </w:pPr>
      <w:r w:rsidRPr="00F93648">
        <w:rPr>
          <w:rFonts w:eastAsia="MS Mincho" w:cs="Arial"/>
          <w:sz w:val="20"/>
          <w:szCs w:val="20"/>
        </w:rPr>
        <w:t>OFI Updates                                           -</w:t>
      </w:r>
      <w:r w:rsidR="00D66FF5">
        <w:rPr>
          <w:rFonts w:eastAsia="MS Mincho" w:cs="Arial"/>
          <w:sz w:val="20"/>
          <w:szCs w:val="20"/>
        </w:rPr>
        <w:t xml:space="preserve"> </w:t>
      </w:r>
      <w:r w:rsidRPr="00F93648">
        <w:rPr>
          <w:rFonts w:eastAsia="MS Mincho" w:cs="Arial"/>
          <w:sz w:val="20"/>
          <w:szCs w:val="20"/>
        </w:rPr>
        <w:t xml:space="preserve">Jon Anderson, </w:t>
      </w:r>
      <w:r w:rsidR="0010543B" w:rsidRPr="00F93648">
        <w:rPr>
          <w:rFonts w:eastAsia="MS Mincho" w:cs="Arial"/>
          <w:sz w:val="20"/>
          <w:szCs w:val="20"/>
        </w:rPr>
        <w:t>DHS Deputy Commissioner</w:t>
      </w:r>
      <w:r w:rsidRPr="00F93648">
        <w:rPr>
          <w:rFonts w:eastAsia="MS Mincho" w:cs="Arial"/>
          <w:sz w:val="20"/>
          <w:szCs w:val="20"/>
        </w:rPr>
        <w:t>, OFI</w:t>
      </w:r>
    </w:p>
    <w:p w14:paraId="5FDB19DF" w14:textId="77777777" w:rsidR="008668E5" w:rsidRPr="00F93648" w:rsidRDefault="008668E5" w:rsidP="00F93648">
      <w:pPr>
        <w:spacing w:after="0" w:line="240" w:lineRule="auto"/>
        <w:ind w:left="5760" w:hanging="5040"/>
        <w:rPr>
          <w:rFonts w:eastAsia="MS Mincho" w:cs="Arial"/>
          <w:sz w:val="20"/>
          <w:szCs w:val="20"/>
        </w:rPr>
      </w:pPr>
    </w:p>
    <w:p w14:paraId="737C5D5F" w14:textId="0CCA5B07" w:rsidR="008668E5" w:rsidRPr="00F93648" w:rsidRDefault="008668E5" w:rsidP="00F93648">
      <w:pPr>
        <w:spacing w:after="0" w:line="240" w:lineRule="auto"/>
        <w:ind w:left="5760" w:hanging="5040"/>
        <w:rPr>
          <w:rFonts w:eastAsia="MS Mincho" w:cs="Arial"/>
          <w:sz w:val="20"/>
          <w:szCs w:val="20"/>
        </w:rPr>
      </w:pPr>
      <w:r w:rsidRPr="00F93648">
        <w:rPr>
          <w:rFonts w:eastAsia="MS Mincho" w:cs="Arial"/>
          <w:sz w:val="20"/>
          <w:szCs w:val="20"/>
        </w:rPr>
        <w:t>Board Discussions-                                -</w:t>
      </w:r>
      <w:r w:rsidR="007204CC">
        <w:rPr>
          <w:rFonts w:eastAsia="MS Mincho" w:cs="Arial"/>
          <w:sz w:val="20"/>
          <w:szCs w:val="20"/>
        </w:rPr>
        <w:t xml:space="preserve"> </w:t>
      </w:r>
      <w:r w:rsidRPr="00F93648">
        <w:rPr>
          <w:rFonts w:eastAsia="MS Mincho" w:cs="Arial"/>
          <w:sz w:val="20"/>
          <w:szCs w:val="20"/>
        </w:rPr>
        <w:t>Chair Dorsey and Board Members</w:t>
      </w:r>
    </w:p>
    <w:p w14:paraId="0516EBCB" w14:textId="77777777" w:rsidR="008668E5" w:rsidRPr="00F93648" w:rsidRDefault="008668E5" w:rsidP="00F93648">
      <w:pPr>
        <w:spacing w:after="0" w:line="240" w:lineRule="auto"/>
        <w:ind w:left="5760" w:hanging="5040"/>
        <w:rPr>
          <w:rFonts w:eastAsia="MS Mincho" w:cs="Arial"/>
          <w:sz w:val="20"/>
          <w:szCs w:val="20"/>
        </w:rPr>
      </w:pPr>
      <w:r w:rsidRPr="00F93648">
        <w:rPr>
          <w:rFonts w:eastAsia="MS Mincho" w:cs="Arial"/>
          <w:sz w:val="20"/>
          <w:szCs w:val="20"/>
        </w:rPr>
        <w:t xml:space="preserve">   -Elections</w:t>
      </w:r>
    </w:p>
    <w:p w14:paraId="5B607BF9" w14:textId="77777777" w:rsidR="008668E5" w:rsidRPr="00F93648" w:rsidRDefault="008668E5" w:rsidP="00F93648">
      <w:pPr>
        <w:spacing w:after="0" w:line="240" w:lineRule="auto"/>
        <w:ind w:left="5760" w:hanging="5040"/>
        <w:rPr>
          <w:rFonts w:eastAsia="MS Mincho" w:cs="Arial"/>
          <w:sz w:val="20"/>
          <w:szCs w:val="20"/>
        </w:rPr>
      </w:pPr>
      <w:r w:rsidRPr="00F93648">
        <w:rPr>
          <w:rFonts w:eastAsia="MS Mincho" w:cs="Arial"/>
          <w:sz w:val="20"/>
          <w:szCs w:val="20"/>
        </w:rPr>
        <w:t xml:space="preserve">   -Committees                                             </w:t>
      </w:r>
    </w:p>
    <w:p w14:paraId="1F80E643" w14:textId="77777777" w:rsidR="008668E5" w:rsidRPr="00F93648" w:rsidRDefault="008668E5" w:rsidP="00F93648">
      <w:pPr>
        <w:spacing w:after="0" w:line="240" w:lineRule="auto"/>
        <w:ind w:left="720"/>
        <w:rPr>
          <w:rFonts w:eastAsia="MS Mincho" w:cs="Arial"/>
          <w:sz w:val="20"/>
          <w:szCs w:val="20"/>
        </w:rPr>
      </w:pPr>
      <w:r w:rsidRPr="00F93648">
        <w:rPr>
          <w:rFonts w:eastAsia="MS Mincho" w:cs="Arial"/>
          <w:sz w:val="20"/>
          <w:szCs w:val="20"/>
        </w:rPr>
        <w:t>   -Christmas Kids Reminder</w:t>
      </w:r>
    </w:p>
    <w:p w14:paraId="2F0E53E9" w14:textId="77777777" w:rsidR="008668E5" w:rsidRPr="00F93648" w:rsidRDefault="008668E5" w:rsidP="00F93648">
      <w:pPr>
        <w:spacing w:after="0" w:line="240" w:lineRule="auto"/>
        <w:ind w:left="720"/>
        <w:rPr>
          <w:rFonts w:eastAsia="MS Mincho" w:cs="Arial"/>
          <w:sz w:val="20"/>
          <w:szCs w:val="20"/>
        </w:rPr>
      </w:pPr>
      <w:r w:rsidRPr="00F93648">
        <w:rPr>
          <w:rFonts w:eastAsia="MS Mincho" w:cs="Arial"/>
          <w:sz w:val="20"/>
          <w:szCs w:val="20"/>
        </w:rPr>
        <w:t xml:space="preserve">   </w:t>
      </w:r>
    </w:p>
    <w:p w14:paraId="53B5D4A1" w14:textId="7C12960B" w:rsidR="008668E5" w:rsidRPr="00F93648" w:rsidRDefault="008668E5" w:rsidP="00F93648">
      <w:pPr>
        <w:spacing w:after="0" w:line="240" w:lineRule="auto"/>
        <w:ind w:left="720"/>
        <w:rPr>
          <w:rFonts w:eastAsia="MS Mincho" w:cs="Arial"/>
          <w:sz w:val="20"/>
          <w:szCs w:val="20"/>
        </w:rPr>
      </w:pPr>
      <w:r w:rsidRPr="00F93648">
        <w:rPr>
          <w:rFonts w:eastAsia="MS Mincho" w:cs="Arial"/>
          <w:sz w:val="20"/>
          <w:szCs w:val="20"/>
        </w:rPr>
        <w:t>Board Member Regional Report</w:t>
      </w:r>
      <w:r w:rsidR="00031BE4">
        <w:rPr>
          <w:rFonts w:eastAsia="MS Mincho" w:cs="Arial"/>
          <w:sz w:val="20"/>
          <w:szCs w:val="20"/>
        </w:rPr>
        <w:t xml:space="preserve">s </w:t>
      </w:r>
      <w:r w:rsidRPr="00F93648">
        <w:rPr>
          <w:rFonts w:eastAsia="MS Mincho" w:cs="Arial"/>
          <w:sz w:val="20"/>
          <w:szCs w:val="20"/>
        </w:rPr>
        <w:t xml:space="preserve">          -</w:t>
      </w:r>
      <w:r w:rsidR="00031BE4">
        <w:rPr>
          <w:rFonts w:eastAsia="MS Mincho" w:cs="Arial"/>
          <w:sz w:val="20"/>
          <w:szCs w:val="20"/>
        </w:rPr>
        <w:t xml:space="preserve"> </w:t>
      </w:r>
      <w:r w:rsidRPr="00F93648">
        <w:rPr>
          <w:rFonts w:eastAsia="MS Mincho" w:cs="Arial"/>
          <w:sz w:val="20"/>
          <w:szCs w:val="20"/>
        </w:rPr>
        <w:t>Board Members</w:t>
      </w:r>
    </w:p>
    <w:p w14:paraId="01AB0D2B" w14:textId="77777777" w:rsidR="008668E5" w:rsidRPr="00F93648" w:rsidRDefault="008668E5" w:rsidP="00F93648">
      <w:pPr>
        <w:spacing w:after="0" w:line="240" w:lineRule="auto"/>
        <w:ind w:left="720"/>
        <w:rPr>
          <w:rFonts w:eastAsia="MS Mincho" w:cs="Arial"/>
          <w:sz w:val="20"/>
          <w:szCs w:val="20"/>
        </w:rPr>
      </w:pPr>
    </w:p>
    <w:p w14:paraId="1A24D495" w14:textId="701321DF" w:rsidR="008668E5" w:rsidRPr="00F93648" w:rsidRDefault="008668E5" w:rsidP="00F93648">
      <w:pPr>
        <w:spacing w:after="0" w:line="240" w:lineRule="auto"/>
        <w:ind w:left="720"/>
        <w:rPr>
          <w:rFonts w:eastAsia="MS Mincho" w:cs="Arial"/>
          <w:sz w:val="20"/>
          <w:szCs w:val="20"/>
        </w:rPr>
      </w:pPr>
      <w:r w:rsidRPr="00F93648">
        <w:rPr>
          <w:rFonts w:eastAsia="MS Mincho" w:cs="Arial"/>
          <w:sz w:val="20"/>
          <w:szCs w:val="20"/>
        </w:rPr>
        <w:t>Closing Remarks/ Adjournment</w:t>
      </w:r>
      <w:r w:rsidRPr="00F93648">
        <w:rPr>
          <w:rFonts w:eastAsia="MS Mincho" w:cs="Arial"/>
          <w:sz w:val="20"/>
          <w:szCs w:val="20"/>
        </w:rPr>
        <w:tab/>
        <w:t xml:space="preserve">            -</w:t>
      </w:r>
      <w:r w:rsidR="00031BE4">
        <w:rPr>
          <w:rFonts w:eastAsia="MS Mincho" w:cs="Arial"/>
          <w:sz w:val="20"/>
          <w:szCs w:val="20"/>
        </w:rPr>
        <w:t xml:space="preserve"> </w:t>
      </w:r>
      <w:r w:rsidRPr="00F93648">
        <w:rPr>
          <w:rFonts w:eastAsia="MS Mincho" w:cs="Arial"/>
          <w:sz w:val="20"/>
          <w:szCs w:val="20"/>
        </w:rPr>
        <w:t>Chair Dorsey</w:t>
      </w:r>
    </w:p>
    <w:p w14:paraId="11FC272F" w14:textId="77777777" w:rsidR="008668E5" w:rsidRPr="00F93648" w:rsidRDefault="008668E5" w:rsidP="008668E5">
      <w:pPr>
        <w:rPr>
          <w:rFonts w:cs="Arial"/>
          <w:sz w:val="20"/>
          <w:szCs w:val="20"/>
        </w:rPr>
      </w:pPr>
    </w:p>
    <w:p w14:paraId="4C10C964" w14:textId="77777777" w:rsidR="006D7F9B" w:rsidRDefault="008668E5" w:rsidP="008668E5">
      <w:pPr>
        <w:ind w:left="1440" w:firstLine="720"/>
        <w:rPr>
          <w:rFonts w:cs="Arial"/>
          <w:b/>
          <w:bCs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 xml:space="preserve">             </w:t>
      </w:r>
    </w:p>
    <w:p w14:paraId="1177F265" w14:textId="2F6836F3" w:rsidR="008668E5" w:rsidRPr="00AC1BF3" w:rsidRDefault="008668E5" w:rsidP="0086635D">
      <w:pPr>
        <w:ind w:left="2160" w:firstLine="720"/>
        <w:rPr>
          <w:rFonts w:cs="Arial"/>
          <w:b/>
          <w:bCs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 xml:space="preserve">  </w:t>
      </w:r>
      <w:r w:rsidRPr="00AC1BF3">
        <w:rPr>
          <w:rFonts w:cs="Arial"/>
          <w:b/>
          <w:bCs/>
          <w:i/>
          <w:iCs/>
          <w:sz w:val="22"/>
        </w:rPr>
        <w:t xml:space="preserve">Next Meeting: </w:t>
      </w:r>
      <w:r>
        <w:rPr>
          <w:rFonts w:cs="Arial"/>
          <w:b/>
          <w:bCs/>
          <w:i/>
          <w:iCs/>
          <w:sz w:val="22"/>
        </w:rPr>
        <w:t>January</w:t>
      </w:r>
      <w:r w:rsidRPr="00AC1BF3">
        <w:rPr>
          <w:rFonts w:cs="Arial"/>
          <w:b/>
          <w:bCs/>
          <w:i/>
          <w:iCs/>
          <w:sz w:val="22"/>
        </w:rPr>
        <w:t xml:space="preserve"> </w:t>
      </w:r>
      <w:r>
        <w:rPr>
          <w:rFonts w:cs="Arial"/>
          <w:b/>
          <w:bCs/>
          <w:i/>
          <w:iCs/>
          <w:sz w:val="22"/>
        </w:rPr>
        <w:t>11</w:t>
      </w:r>
      <w:r w:rsidRPr="00AC1BF3">
        <w:rPr>
          <w:rFonts w:cs="Arial"/>
          <w:b/>
          <w:bCs/>
          <w:i/>
          <w:iCs/>
          <w:sz w:val="22"/>
        </w:rPr>
        <w:t>, 20</w:t>
      </w:r>
      <w:r>
        <w:rPr>
          <w:rFonts w:cs="Arial"/>
          <w:b/>
          <w:bCs/>
          <w:i/>
          <w:iCs/>
          <w:sz w:val="22"/>
        </w:rPr>
        <w:t>22</w:t>
      </w:r>
    </w:p>
    <w:p w14:paraId="419AC8A2" w14:textId="77777777" w:rsidR="008668E5" w:rsidRPr="00B26282" w:rsidRDefault="008668E5" w:rsidP="008668E5">
      <w:pPr>
        <w:rPr>
          <w:rFonts w:cs="Arial"/>
          <w:i/>
          <w:iCs/>
          <w:sz w:val="20"/>
          <w:szCs w:val="20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i/>
          <w:iCs/>
          <w:sz w:val="20"/>
          <w:szCs w:val="20"/>
        </w:rPr>
        <w:t xml:space="preserve">        </w:t>
      </w:r>
      <w:r w:rsidRPr="00B26282">
        <w:rPr>
          <w:rFonts w:cs="Arial"/>
          <w:i/>
          <w:iCs/>
          <w:sz w:val="20"/>
          <w:szCs w:val="20"/>
        </w:rPr>
        <w:t>Meeting open to the public</w:t>
      </w:r>
    </w:p>
    <w:sectPr w:rsidR="008668E5" w:rsidRPr="00B26282" w:rsidSect="00CD4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975F" w14:textId="77777777" w:rsidR="00321E0E" w:rsidRDefault="00321E0E" w:rsidP="00C75B4B">
      <w:pPr>
        <w:spacing w:after="0" w:line="240" w:lineRule="auto"/>
      </w:pPr>
      <w:r>
        <w:separator/>
      </w:r>
    </w:p>
  </w:endnote>
  <w:endnote w:type="continuationSeparator" w:id="0">
    <w:p w14:paraId="1A6689B6" w14:textId="77777777" w:rsidR="00321E0E" w:rsidRDefault="00321E0E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43C1" w14:textId="77777777" w:rsidR="00F27CA2" w:rsidRDefault="00F27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62336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E3D8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77777777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 | ATLANTA, GA 30303</w:t>
    </w:r>
  </w:p>
  <w:p w14:paraId="261F1D48" w14:textId="77777777" w:rsidR="00792208" w:rsidRDefault="00792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42A5B" id="Straight Connector 1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1CA9" w14:textId="77777777" w:rsidR="00321E0E" w:rsidRDefault="00321E0E" w:rsidP="00C75B4B">
      <w:pPr>
        <w:spacing w:after="0" w:line="240" w:lineRule="auto"/>
      </w:pPr>
      <w:r>
        <w:separator/>
      </w:r>
    </w:p>
  </w:footnote>
  <w:footnote w:type="continuationSeparator" w:id="0">
    <w:p w14:paraId="2B1FD197" w14:textId="77777777" w:rsidR="00321E0E" w:rsidRDefault="00321E0E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3B9" w14:textId="77777777" w:rsidR="00F27CA2" w:rsidRDefault="00F27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A7D8" w14:textId="77777777" w:rsidR="00F27CA2" w:rsidRDefault="00F27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6D12BB41" wp14:editId="3539CA3D">
          <wp:simplePos x="0" y="0"/>
          <wp:positionH relativeFrom="column">
            <wp:posOffset>-1202992</wp:posOffset>
          </wp:positionH>
          <wp:positionV relativeFrom="paragraph">
            <wp:posOffset>-446567</wp:posOffset>
          </wp:positionV>
          <wp:extent cx="8142780" cy="16668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278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31BE4"/>
    <w:rsid w:val="00044633"/>
    <w:rsid w:val="00072AAE"/>
    <w:rsid w:val="000A0A0D"/>
    <w:rsid w:val="0010543B"/>
    <w:rsid w:val="00170443"/>
    <w:rsid w:val="001B43CF"/>
    <w:rsid w:val="001F5684"/>
    <w:rsid w:val="002010EE"/>
    <w:rsid w:val="002F4F0A"/>
    <w:rsid w:val="00321E0E"/>
    <w:rsid w:val="00366957"/>
    <w:rsid w:val="00372523"/>
    <w:rsid w:val="00374C8D"/>
    <w:rsid w:val="003820A4"/>
    <w:rsid w:val="00424EA3"/>
    <w:rsid w:val="0046245C"/>
    <w:rsid w:val="004848F7"/>
    <w:rsid w:val="004928AA"/>
    <w:rsid w:val="004C08EF"/>
    <w:rsid w:val="005124B0"/>
    <w:rsid w:val="005616FB"/>
    <w:rsid w:val="00565CD3"/>
    <w:rsid w:val="0058235E"/>
    <w:rsid w:val="005E48DD"/>
    <w:rsid w:val="00652C0A"/>
    <w:rsid w:val="00663DBC"/>
    <w:rsid w:val="006B0BDE"/>
    <w:rsid w:val="006D7F9B"/>
    <w:rsid w:val="006E424A"/>
    <w:rsid w:val="007204CC"/>
    <w:rsid w:val="00747B40"/>
    <w:rsid w:val="00792208"/>
    <w:rsid w:val="007D14C1"/>
    <w:rsid w:val="007D1D2E"/>
    <w:rsid w:val="007E329D"/>
    <w:rsid w:val="008061C6"/>
    <w:rsid w:val="0086635D"/>
    <w:rsid w:val="008668E5"/>
    <w:rsid w:val="00890E4F"/>
    <w:rsid w:val="008A7FB8"/>
    <w:rsid w:val="008E3955"/>
    <w:rsid w:val="008F061F"/>
    <w:rsid w:val="009136BD"/>
    <w:rsid w:val="009252ED"/>
    <w:rsid w:val="00954B92"/>
    <w:rsid w:val="00971222"/>
    <w:rsid w:val="009B40FD"/>
    <w:rsid w:val="009B73FB"/>
    <w:rsid w:val="00A87689"/>
    <w:rsid w:val="00AC5B7D"/>
    <w:rsid w:val="00AD0B69"/>
    <w:rsid w:val="00B30F80"/>
    <w:rsid w:val="00B45342"/>
    <w:rsid w:val="00B54FE9"/>
    <w:rsid w:val="00BB2317"/>
    <w:rsid w:val="00BF3799"/>
    <w:rsid w:val="00C0065F"/>
    <w:rsid w:val="00C75B4B"/>
    <w:rsid w:val="00C95022"/>
    <w:rsid w:val="00CB6D33"/>
    <w:rsid w:val="00CC2926"/>
    <w:rsid w:val="00CD40B3"/>
    <w:rsid w:val="00CE70C6"/>
    <w:rsid w:val="00D47994"/>
    <w:rsid w:val="00D66FF5"/>
    <w:rsid w:val="00D80B23"/>
    <w:rsid w:val="00DA5FF3"/>
    <w:rsid w:val="00E00CDD"/>
    <w:rsid w:val="00E33555"/>
    <w:rsid w:val="00E408E8"/>
    <w:rsid w:val="00E62C5D"/>
    <w:rsid w:val="00E71BA2"/>
    <w:rsid w:val="00E85A60"/>
    <w:rsid w:val="00EB06D2"/>
    <w:rsid w:val="00EE1EC2"/>
    <w:rsid w:val="00F118BC"/>
    <w:rsid w:val="00F27CA2"/>
    <w:rsid w:val="00F82F4B"/>
    <w:rsid w:val="00F93648"/>
    <w:rsid w:val="00FA79C7"/>
    <w:rsid w:val="00FB7659"/>
    <w:rsid w:val="00FD3874"/>
    <w:rsid w:val="00FD63E9"/>
    <w:rsid w:val="00FD645E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8E5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703449228,,714663864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NGY3OWQyYmEtYmJlMi00MTJlLWIxYjUtYjc0ZDk1ZjcxYjM2%40thread.v2/0?context=%7b%22Tid%22%3a%22512da10d-071b-4b94-8abc-9ec4044d1516%22%2c%22Oid%22%3a%22f8c048f2-7867-496d-be02-cf341f6c9f0c%22%7d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2057D-CE79-2342-B04D-2B48B99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9</cp:revision>
  <dcterms:created xsi:type="dcterms:W3CDTF">2021-10-25T16:24:00Z</dcterms:created>
  <dcterms:modified xsi:type="dcterms:W3CDTF">2021-10-25T16:28:00Z</dcterms:modified>
</cp:coreProperties>
</file>